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62" w:type="dxa"/>
        <w:tblInd w:w="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582"/>
        <w:gridCol w:w="1981"/>
        <w:gridCol w:w="1499"/>
      </w:tblGrid>
      <w:tr w:rsidR="00133468" w:rsidRPr="0015754F" w14:paraId="7671C3A1" w14:textId="77777777" w:rsidTr="00D67BF1">
        <w:tc>
          <w:tcPr>
            <w:tcW w:w="5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7A21EB" w14:textId="4A25ACF1" w:rsidR="00133468" w:rsidRPr="0015754F" w:rsidRDefault="001C7247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06661D">
              <w:rPr>
                <w:rFonts w:asciiTheme="minorHAnsi" w:hAnsiTheme="minorHAnsi" w:cstheme="minorHAnsi"/>
                <w:b/>
                <w:sz w:val="22"/>
                <w:szCs w:val="22"/>
              </w:rPr>
              <w:t>Bewerberin</w:t>
            </w:r>
            <w:r w:rsidR="00D67BF1" w:rsidRPr="000666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Name, Vorname)</w:t>
            </w:r>
            <w:r w:rsidRPr="0006661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14:paraId="097402C0" w14:textId="7DCA5534" w:rsidR="00133468" w:rsidRPr="0015754F" w:rsidRDefault="00133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93B2B7" w14:textId="4AB3E13D" w:rsidR="00133468" w:rsidRDefault="001C7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Alter</w:t>
            </w:r>
            <w:r w:rsidR="00F974A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5754F">
              <w:rPr>
                <w:rFonts w:asciiTheme="minorHAnsi" w:hAnsiTheme="minorHAnsi" w:cstheme="minorHAnsi"/>
                <w:sz w:val="22"/>
                <w:szCs w:val="22"/>
              </w:rPr>
              <w:t>(bei Beginn d. Förderung)</w:t>
            </w:r>
          </w:p>
          <w:p w14:paraId="653C0200" w14:textId="77777777" w:rsidR="00D67BF1" w:rsidRDefault="00D67B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9A3313" w14:textId="77777777" w:rsidR="00D67BF1" w:rsidRPr="0015754F" w:rsidRDefault="00D67B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A64A01" w14:textId="1801BF06" w:rsidR="00133468" w:rsidRPr="0015754F" w:rsidRDefault="00133468" w:rsidP="00B821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661D" w:rsidRPr="0015754F" w14:paraId="32067C88" w14:textId="77777777" w:rsidTr="00450579">
        <w:tc>
          <w:tcPr>
            <w:tcW w:w="5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6AEB55" w14:textId="77777777" w:rsidR="0006661D" w:rsidRPr="0015754F" w:rsidRDefault="000666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B1C53D" w14:textId="76BDD49A" w:rsidR="0006661D" w:rsidRDefault="000666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zahl der </w:t>
            </w: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Kinder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E6133A1" w14:textId="1951398E" w:rsidR="0006661D" w:rsidRPr="0015754F" w:rsidRDefault="000666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52A0C9" w14:textId="77777777" w:rsidR="00D67BF1" w:rsidRPr="0015754F" w:rsidRDefault="00D67BF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6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2201"/>
        <w:gridCol w:w="2625"/>
        <w:gridCol w:w="4237"/>
      </w:tblGrid>
      <w:tr w:rsidR="0006661D" w:rsidRPr="0015754F" w14:paraId="6C3B8730" w14:textId="77777777" w:rsidTr="00D24956">
        <w:trPr>
          <w:trHeight w:val="557"/>
        </w:trPr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7CA2D2" w14:textId="39225FB1" w:rsidR="001D2660" w:rsidRPr="0015754F" w:rsidRDefault="001D26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Department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A7F5544" w14:textId="1609F77D" w:rsidR="001D2660" w:rsidRPr="0015754F" w:rsidRDefault="001D26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F6D8AA" w14:textId="04D34C4A" w:rsidR="001D2660" w:rsidRDefault="001D26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Lehrstuhl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5E2A5C3" w14:textId="176833A1" w:rsidR="001D2660" w:rsidRPr="0015754F" w:rsidRDefault="001D2660" w:rsidP="001D26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767A38" w14:textId="5730C3C5" w:rsidR="001D2660" w:rsidRPr="0015754F" w:rsidRDefault="0006661D" w:rsidP="000666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antragungszeitraum für das Stipendium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133468" w:rsidRPr="0015754F" w14:paraId="7AF8EBED" w14:textId="77777777" w:rsidTr="00F974A9">
        <w:trPr>
          <w:trHeight w:val="529"/>
        </w:trPr>
        <w:tc>
          <w:tcPr>
            <w:tcW w:w="90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686575" w14:textId="6831BD1C" w:rsidR="00133468" w:rsidRDefault="00D70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ma der </w:t>
            </w:r>
            <w:r w:rsidR="00122794">
              <w:rPr>
                <w:rFonts w:asciiTheme="minorHAnsi" w:hAnsiTheme="minorHAnsi" w:cstheme="minorHAnsi"/>
                <w:b/>
                <w:sz w:val="22"/>
                <w:szCs w:val="22"/>
              </w:rPr>
              <w:t>Promotionsarbeit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abilitation</w:t>
            </w:r>
            <w:r w:rsidR="0006661D">
              <w:rPr>
                <w:rFonts w:asciiTheme="minorHAnsi" w:hAnsiTheme="minorHAnsi" w:cstheme="minorHAnsi"/>
                <w:b/>
                <w:sz w:val="22"/>
                <w:szCs w:val="22"/>
              </w:rPr>
              <w:t>/Post-Doc Projekt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1C7247"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A08ED0F" w14:textId="77777777" w:rsidR="00D67BF1" w:rsidRDefault="00D67B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7B0AB9" w14:textId="77777777" w:rsidR="00D67BF1" w:rsidRDefault="00D67B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1AD20D" w14:textId="4CA8CCE4" w:rsidR="00D67BF1" w:rsidRPr="0015754F" w:rsidRDefault="00D67BF1">
            <w:pPr>
              <w:rPr>
                <w:rFonts w:asciiTheme="minorHAnsi" w:hAnsiTheme="minorHAnsi" w:cstheme="minorHAnsi"/>
              </w:rPr>
            </w:pPr>
          </w:p>
        </w:tc>
      </w:tr>
    </w:tbl>
    <w:p w14:paraId="3A7FCD92" w14:textId="77777777" w:rsidR="00133468" w:rsidRPr="0015754F" w:rsidRDefault="00133468">
      <w:pPr>
        <w:rPr>
          <w:rFonts w:asciiTheme="minorHAnsi" w:hAnsiTheme="minorHAnsi" w:cstheme="minorHAnsi"/>
        </w:rPr>
      </w:pP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9062"/>
      </w:tblGrid>
      <w:tr w:rsidR="00133468" w:rsidRPr="0015754F" w14:paraId="5ABFC8E8" w14:textId="77777777" w:rsidTr="00D67BF1">
        <w:trPr>
          <w:trHeight w:val="306"/>
        </w:trPr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6D2643" w14:textId="6AE704D7" w:rsidR="00133468" w:rsidRDefault="001C7247" w:rsidP="000666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Dienst</w:t>
            </w:r>
            <w:r w:rsidR="00F54666">
              <w:rPr>
                <w:rFonts w:asciiTheme="minorHAnsi" w:hAnsiTheme="minorHAnsi" w:cstheme="minorHAnsi"/>
                <w:b/>
                <w:sz w:val="22"/>
                <w:szCs w:val="22"/>
              </w:rPr>
              <w:t>verhältnis/Finanzierung</w:t>
            </w:r>
            <w:r w:rsidR="0006661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9706D15" w14:textId="4CCAF304" w:rsidR="00F54666" w:rsidRDefault="00F54666" w:rsidP="000666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issenschaftliche Mitarbeiterin</w:t>
            </w:r>
          </w:p>
          <w:p w14:paraId="1FA62ED5" w14:textId="77777777" w:rsidR="0006661D" w:rsidRDefault="0006661D" w:rsidP="000666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tipendiatin</w:t>
            </w:r>
          </w:p>
          <w:p w14:paraId="6027D98C" w14:textId="77777777" w:rsidR="0006661D" w:rsidRDefault="0006661D" w:rsidP="000666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eamtin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.Z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53A36BDA" w14:textId="67E6AAEF" w:rsidR="0006661D" w:rsidRDefault="0006661D" w:rsidP="000666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 w:rsidR="00F546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er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nanzierung</w:t>
            </w:r>
          </w:p>
          <w:p w14:paraId="53FE3839" w14:textId="716BE7AA" w:rsidR="0006661D" w:rsidRPr="0015754F" w:rsidRDefault="0006661D" w:rsidP="000666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33468" w:rsidRPr="0015754F" w14:paraId="18E460E2" w14:textId="7777777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CCFBCA" w14:textId="17386E2A" w:rsidR="00133468" w:rsidRPr="0015754F" w:rsidRDefault="001C7247">
            <w:pPr>
              <w:rPr>
                <w:rFonts w:asciiTheme="minorHAnsi" w:hAnsiTheme="minorHAnsi" w:cstheme="minorHAnsi"/>
              </w:rPr>
            </w:pP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mfang </w:t>
            </w:r>
            <w:r w:rsidR="00F974A9" w:rsidRPr="0006661D">
              <w:rPr>
                <w:rFonts w:asciiTheme="minorHAnsi" w:hAnsiTheme="minorHAnsi" w:cstheme="minorHAnsi"/>
                <w:b/>
                <w:sz w:val="22"/>
                <w:szCs w:val="22"/>
              </w:rPr>
              <w:t>der</w:t>
            </w:r>
            <w:r w:rsidR="00F974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706EC">
              <w:rPr>
                <w:rFonts w:asciiTheme="minorHAnsi" w:hAnsiTheme="minorHAnsi" w:cstheme="minorHAnsi"/>
                <w:b/>
                <w:sz w:val="22"/>
                <w:szCs w:val="22"/>
              </w:rPr>
              <w:t>Lehrverpflichtung</w:t>
            </w:r>
            <w:r w:rsidR="00F5466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0C65722E" w14:textId="77777777" w:rsidR="00133468" w:rsidRPr="0015754F" w:rsidRDefault="0013346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7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1652"/>
        <w:gridCol w:w="4024"/>
        <w:gridCol w:w="3402"/>
      </w:tblGrid>
      <w:tr w:rsidR="00122794" w:rsidRPr="0015754F" w14:paraId="215F4F7B" w14:textId="77777777" w:rsidTr="00122794">
        <w:trPr>
          <w:trHeight w:val="208"/>
        </w:trPr>
        <w:tc>
          <w:tcPr>
            <w:tcW w:w="16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483502" w14:textId="77777777" w:rsidR="005637D8" w:rsidRDefault="001D26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Publikationen</w:t>
            </w:r>
          </w:p>
          <w:p w14:paraId="3BB1A62A" w14:textId="29406F0D" w:rsidR="00F54666" w:rsidRDefault="00F54666" w:rsidP="00F546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Zahl)</w:t>
            </w:r>
          </w:p>
          <w:p w14:paraId="6FFEBE46" w14:textId="77777777" w:rsidR="005637D8" w:rsidRDefault="0056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DA0B68" w14:textId="0830B3BE" w:rsidR="001D2660" w:rsidRPr="0015754F" w:rsidRDefault="001D26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2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52208C" w14:textId="77777777" w:rsidR="002E2986" w:rsidRDefault="00687B3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D2660">
              <w:rPr>
                <w:rFonts w:asciiTheme="minorHAnsi" w:hAnsiTheme="minorHAnsi" w:cstheme="minorHAnsi"/>
                <w:sz w:val="22"/>
                <w:szCs w:val="22"/>
              </w:rPr>
              <w:t>peer-review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687B37">
              <w:rPr>
                <w:rFonts w:asciiTheme="minorHAnsi" w:hAnsiTheme="minorHAnsi" w:cstheme="minorHAnsi"/>
                <w:i/>
                <w:sz w:val="22"/>
                <w:szCs w:val="22"/>
              </w:rPr>
              <w:t>bitte geben Sie den</w:t>
            </w:r>
          </w:p>
          <w:p w14:paraId="51611583" w14:textId="5AB76A22" w:rsidR="001D2660" w:rsidRDefault="00687B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B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H-Faktor 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4833263" w14:textId="77777777" w:rsidR="00687B37" w:rsidRDefault="00687B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F44D35" w14:textId="2428EEE2" w:rsidR="00687B37" w:rsidRPr="0015754F" w:rsidRDefault="00687B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42951C" w14:textId="3E803A92" w:rsidR="001D2660" w:rsidRPr="0015754F" w:rsidRDefault="001D26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rstautorin: </w:t>
            </w:r>
          </w:p>
        </w:tc>
      </w:tr>
      <w:tr w:rsidR="00122794" w:rsidRPr="0015754F" w14:paraId="00539118" w14:textId="77777777" w:rsidTr="00122794">
        <w:trPr>
          <w:trHeight w:val="56"/>
        </w:trPr>
        <w:tc>
          <w:tcPr>
            <w:tcW w:w="16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78E258" w14:textId="77777777" w:rsidR="001D2660" w:rsidRPr="0015754F" w:rsidRDefault="001D26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2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9040CF" w14:textId="77777777" w:rsidR="001D2660" w:rsidRPr="0015754F" w:rsidRDefault="001D26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12FBD2" w14:textId="5853D232" w:rsidR="001D2660" w:rsidRPr="0015754F" w:rsidRDefault="001D26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tautorin: </w:t>
            </w:r>
          </w:p>
        </w:tc>
      </w:tr>
      <w:tr w:rsidR="00F974A9" w:rsidRPr="0015754F" w14:paraId="4D6252D2" w14:textId="77777777" w:rsidTr="00F974A9">
        <w:tc>
          <w:tcPr>
            <w:tcW w:w="16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F1E51E" w14:textId="77777777" w:rsidR="001D2660" w:rsidRPr="0015754F" w:rsidRDefault="001D26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EF677E" w14:textId="416CA26E" w:rsidR="001D2660" w:rsidRPr="0015754F" w:rsidRDefault="00687B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D2660" w:rsidRPr="0015754F">
              <w:rPr>
                <w:rFonts w:asciiTheme="minorHAnsi" w:hAnsiTheme="minorHAnsi" w:cstheme="minorHAnsi"/>
                <w:sz w:val="22"/>
                <w:szCs w:val="22"/>
              </w:rPr>
              <w:t>Tagungsbeiträge:</w:t>
            </w:r>
            <w:r w:rsidR="001D26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974A9" w:rsidRPr="0015754F" w14:paraId="3ED0E631" w14:textId="77777777" w:rsidTr="00F974A9">
        <w:tc>
          <w:tcPr>
            <w:tcW w:w="16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101A7B" w14:textId="77777777" w:rsidR="001D2660" w:rsidRPr="0015754F" w:rsidRDefault="001D26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D4B282" w14:textId="1ED26D8E" w:rsidR="001D2660" w:rsidRPr="00687B37" w:rsidRDefault="00687B37" w:rsidP="00687B37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proofErr w:type="spellStart"/>
            <w:r w:rsidRPr="00687B3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von</w:t>
            </w:r>
            <w:proofErr w:type="spellEnd"/>
            <w:r w:rsidRPr="00687B3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1D2660" w:rsidRPr="00687B37">
              <w:rPr>
                <w:rFonts w:asciiTheme="minorHAnsi" w:hAnsiTheme="minorHAnsi" w:cstheme="minorHAnsi"/>
                <w:sz w:val="22"/>
                <w:szCs w:val="22"/>
              </w:rPr>
              <w:t>Poster</w:t>
            </w:r>
            <w:r w:rsidR="001D2660" w:rsidRPr="00687B3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</w:tr>
      <w:tr w:rsidR="00F974A9" w:rsidRPr="0015754F" w14:paraId="17927BB1" w14:textId="77777777" w:rsidTr="00F974A9">
        <w:trPr>
          <w:trHeight w:val="236"/>
        </w:trPr>
        <w:tc>
          <w:tcPr>
            <w:tcW w:w="16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1BABC8" w14:textId="77777777" w:rsidR="001D2660" w:rsidRPr="0015754F" w:rsidRDefault="001D266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9A0A86" w14:textId="169F3D65" w:rsidR="001D2660" w:rsidRPr="00687B37" w:rsidRDefault="00687B37" w:rsidP="00687B37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von </w:t>
            </w:r>
            <w:r w:rsidR="001D2660" w:rsidRPr="00687B37">
              <w:rPr>
                <w:rFonts w:asciiTheme="minorHAnsi" w:hAnsiTheme="minorHAnsi" w:cstheme="minorHAnsi"/>
                <w:sz w:val="22"/>
                <w:szCs w:val="22"/>
              </w:rPr>
              <w:t xml:space="preserve">Vorträge: </w:t>
            </w:r>
          </w:p>
        </w:tc>
      </w:tr>
    </w:tbl>
    <w:p w14:paraId="699FF3F0" w14:textId="77777777" w:rsidR="00133468" w:rsidRPr="0015754F" w:rsidRDefault="0013346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6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092"/>
        <w:gridCol w:w="3619"/>
        <w:gridCol w:w="3356"/>
      </w:tblGrid>
      <w:tr w:rsidR="00122794" w:rsidRPr="0015754F" w14:paraId="771F8A4B" w14:textId="77777777" w:rsidTr="00122794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5E38B2" w14:textId="6B9206D6" w:rsidR="00122794" w:rsidRPr="0015754F" w:rsidRDefault="001227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Studienabschluss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B1DDD5" w14:textId="23B06BAA" w:rsidR="00122794" w:rsidRPr="0015754F" w:rsidRDefault="0012279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86C425" w14:textId="5535635F" w:rsidR="00122794" w:rsidRPr="0015754F" w:rsidRDefault="001227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Abschlussjahr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133468" w:rsidRPr="0015754F" w14:paraId="7C4A9131" w14:textId="77777777" w:rsidTr="007D5346">
        <w:trPr>
          <w:trHeight w:val="292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094AB2" w14:textId="5C1D3959" w:rsidR="00133468" w:rsidRPr="0015754F" w:rsidRDefault="001C72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Studienfächer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83546C" w14:textId="63499BBD" w:rsidR="00133468" w:rsidRPr="0015754F" w:rsidRDefault="001334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3468" w:rsidRPr="0015754F" w14:paraId="61E9EFFE" w14:textId="77777777" w:rsidTr="00122794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B0FC76" w14:textId="682E040A" w:rsidR="00133468" w:rsidRPr="0015754F" w:rsidRDefault="001C7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Universität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D217DA" w14:textId="56D51C03" w:rsidR="00133468" w:rsidRPr="0015754F" w:rsidRDefault="001334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3468" w:rsidRPr="0015754F" w14:paraId="48AF5EF7" w14:textId="77777777" w:rsidTr="00122794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A8CF65" w14:textId="485DE560" w:rsidR="00133468" w:rsidRPr="0015754F" w:rsidRDefault="001C72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Abschlussnote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2933A6" w14:textId="77777777" w:rsidR="00133468" w:rsidRPr="0015754F" w:rsidRDefault="001334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DB06B8" w14:textId="77777777" w:rsidR="00133468" w:rsidRPr="0015754F" w:rsidRDefault="0013346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2133"/>
        <w:gridCol w:w="3543"/>
        <w:gridCol w:w="3386"/>
      </w:tblGrid>
      <w:tr w:rsidR="007D5346" w:rsidRPr="0015754F" w14:paraId="20C07551" w14:textId="77777777" w:rsidTr="007D5346"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9D8448" w14:textId="2B5BB7A6" w:rsidR="00122794" w:rsidRPr="0015754F" w:rsidRDefault="001227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Promotionsfach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E883EB" w14:textId="34D1A271" w:rsidR="00122794" w:rsidRPr="0015754F" w:rsidRDefault="001227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354C65" w14:textId="78A11C44" w:rsidR="00122794" w:rsidRPr="0015754F" w:rsidRDefault="001227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Jahr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7D5346" w:rsidRPr="0015754F" w14:paraId="685E34F5" w14:textId="77777777" w:rsidTr="007D5346"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167DD" w14:textId="7C3228FF" w:rsidR="00122794" w:rsidRPr="0015754F" w:rsidRDefault="001227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Universität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DA4F0B" w14:textId="5434E981" w:rsidR="00122794" w:rsidRPr="0015754F" w:rsidRDefault="001227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A4264D" w14:textId="57C6490C" w:rsidR="00122794" w:rsidRPr="0015754F" w:rsidRDefault="001227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Gesamtnote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</w:tbl>
    <w:p w14:paraId="012284CF" w14:textId="77777777" w:rsidR="00133468" w:rsidRPr="0015754F" w:rsidRDefault="0013346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9062"/>
      </w:tblGrid>
      <w:tr w:rsidR="00133468" w:rsidRPr="005637D8" w14:paraId="30513D1B" w14:textId="77777777">
        <w:trPr>
          <w:trHeight w:val="290"/>
        </w:trPr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4D9899" w14:textId="77777777" w:rsidR="00133468" w:rsidRPr="005637D8" w:rsidRDefault="001C72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37D8">
              <w:rPr>
                <w:rFonts w:asciiTheme="minorHAnsi" w:hAnsiTheme="minorHAnsi" w:cstheme="minorHAnsi"/>
                <w:b/>
                <w:sz w:val="22"/>
                <w:szCs w:val="22"/>
              </w:rPr>
              <w:t>Preise und Ehrungen:</w:t>
            </w:r>
          </w:p>
          <w:p w14:paraId="46F496FD" w14:textId="695194BA" w:rsidR="00133468" w:rsidRPr="00BA0F79" w:rsidRDefault="00133468" w:rsidP="00BA0F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0F79" w:rsidRPr="005637D8" w14:paraId="0DD628CB" w14:textId="77777777" w:rsidTr="00BA0F79">
        <w:trPr>
          <w:trHeight w:val="290"/>
        </w:trPr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603AA6" w14:textId="77777777" w:rsidR="00BA0F79" w:rsidRDefault="00BA0F79" w:rsidP="004C57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itere Forschungsaufenthalte/Forschungsarbeiten:</w:t>
            </w:r>
          </w:p>
          <w:p w14:paraId="51784404" w14:textId="316D432E" w:rsidR="00BA0F79" w:rsidRDefault="00BA0F79" w:rsidP="004C57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A0F79" w:rsidRPr="005637D8" w14:paraId="1EEC73D8" w14:textId="77777777" w:rsidTr="00BA0F79">
        <w:trPr>
          <w:trHeight w:val="290"/>
        </w:trPr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5B6983" w14:textId="77777777" w:rsidR="00BA0F79" w:rsidRDefault="00BA0F79" w:rsidP="004C57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rittmittelprojekte seit Promotion</w:t>
            </w: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9EB9CD5" w14:textId="77777777" w:rsidR="00BA0F79" w:rsidRPr="005637D8" w:rsidRDefault="00BA0F79" w:rsidP="004C57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7A1FC71" w14:textId="77777777" w:rsidR="00133468" w:rsidRPr="005637D8" w:rsidRDefault="0013346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9062"/>
      </w:tblGrid>
      <w:tr w:rsidR="00133468" w:rsidRPr="005637D8" w14:paraId="42E7EA6B" w14:textId="7777777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9A9F8F" w14:textId="6C7E8146" w:rsidR="00133468" w:rsidRPr="005637D8" w:rsidRDefault="001C7247" w:rsidP="00BA0F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37D8">
              <w:rPr>
                <w:rFonts w:asciiTheme="minorHAnsi" w:hAnsiTheme="minorHAnsi" w:cstheme="minorHAnsi"/>
                <w:b/>
                <w:sz w:val="22"/>
                <w:szCs w:val="22"/>
              </w:rPr>
              <w:t>Sonstiges:</w:t>
            </w:r>
          </w:p>
        </w:tc>
      </w:tr>
    </w:tbl>
    <w:p w14:paraId="06D99733" w14:textId="77777777" w:rsidR="00133468" w:rsidRDefault="00133468" w:rsidP="005110FE">
      <w:pPr>
        <w:rPr>
          <w:rFonts w:asciiTheme="minorHAnsi" w:hAnsiTheme="minorHAnsi" w:cstheme="minorHAnsi"/>
          <w:sz w:val="22"/>
          <w:szCs w:val="21"/>
        </w:rPr>
      </w:pPr>
    </w:p>
    <w:sectPr w:rsidR="00133468">
      <w:headerReference w:type="default" r:id="rId9"/>
      <w:pgSz w:w="11906" w:h="16838"/>
      <w:pgMar w:top="1417" w:right="1417" w:bottom="1134" w:left="1417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897AD" w14:textId="77777777" w:rsidR="00B87A2F" w:rsidRDefault="00B87A2F">
      <w:r>
        <w:separator/>
      </w:r>
    </w:p>
  </w:endnote>
  <w:endnote w:type="continuationSeparator" w:id="0">
    <w:p w14:paraId="09BCD1CA" w14:textId="77777777" w:rsidR="00B87A2F" w:rsidRDefault="00B8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B018E" w14:textId="77777777" w:rsidR="00B87A2F" w:rsidRDefault="00B87A2F">
      <w:r>
        <w:separator/>
      </w:r>
    </w:p>
  </w:footnote>
  <w:footnote w:type="continuationSeparator" w:id="0">
    <w:p w14:paraId="33D06FDB" w14:textId="77777777" w:rsidR="00B87A2F" w:rsidRDefault="00B87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2053F" w14:textId="77777777" w:rsidR="0031170C" w:rsidRDefault="0031170C">
    <w:pPr>
      <w:pStyle w:val="Kopfzeile"/>
    </w:pPr>
  </w:p>
  <w:p w14:paraId="6244E02C" w14:textId="77777777" w:rsidR="00B351AC" w:rsidRDefault="00D67BF1" w:rsidP="00D67BF1">
    <w:pPr>
      <w:pStyle w:val="Kopfzeile"/>
      <w:jc w:val="center"/>
      <w:rPr>
        <w:rFonts w:asciiTheme="minorHAnsi" w:hAnsiTheme="minorHAnsi"/>
        <w:b/>
      </w:rPr>
    </w:pPr>
    <w:proofErr w:type="spellStart"/>
    <w:r w:rsidRPr="00D67BF1">
      <w:rPr>
        <w:rFonts w:asciiTheme="minorHAnsi" w:hAnsiTheme="minorHAnsi"/>
        <w:b/>
      </w:rPr>
      <w:t>Visiting</w:t>
    </w:r>
    <w:proofErr w:type="spellEnd"/>
    <w:r w:rsidRPr="00D67BF1">
      <w:rPr>
        <w:rFonts w:asciiTheme="minorHAnsi" w:hAnsiTheme="minorHAnsi"/>
        <w:b/>
      </w:rPr>
      <w:t xml:space="preserve"> </w:t>
    </w:r>
    <w:proofErr w:type="spellStart"/>
    <w:r w:rsidRPr="00D67BF1">
      <w:rPr>
        <w:rFonts w:asciiTheme="minorHAnsi" w:hAnsiTheme="minorHAnsi"/>
        <w:b/>
      </w:rPr>
      <w:t>Scholarship</w:t>
    </w:r>
    <w:proofErr w:type="spellEnd"/>
    <w:r w:rsidR="00B351AC">
      <w:rPr>
        <w:rFonts w:asciiTheme="minorHAnsi" w:hAnsiTheme="minorHAnsi"/>
        <w:b/>
      </w:rPr>
      <w:t xml:space="preserve"> für Nachwuchswissenschaftlerinnen </w:t>
    </w:r>
  </w:p>
  <w:p w14:paraId="2576DD09" w14:textId="0758F079" w:rsidR="00066825" w:rsidRDefault="00B351AC" w:rsidP="00D67BF1">
    <w:pPr>
      <w:pStyle w:val="Kopfzeile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>der Naturwissenschaftlichen Fakultät</w:t>
    </w:r>
  </w:p>
  <w:p w14:paraId="25307BB1" w14:textId="77777777" w:rsidR="00D67BF1" w:rsidRDefault="00D67BF1" w:rsidP="00D67BF1">
    <w:pPr>
      <w:pStyle w:val="Kopfzeile"/>
      <w:jc w:val="center"/>
      <w:rPr>
        <w:rFonts w:asciiTheme="minorHAnsi" w:hAnsiTheme="minorHAnsi"/>
        <w:b/>
      </w:rPr>
    </w:pPr>
  </w:p>
  <w:p w14:paraId="6F5D7CFB" w14:textId="3C29052D" w:rsidR="00D67BF1" w:rsidRDefault="00D67BF1" w:rsidP="0031170C">
    <w:pPr>
      <w:pStyle w:val="Kopfzeile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>ANTRAGSFORMULAR</w:t>
    </w:r>
  </w:p>
  <w:p w14:paraId="0CB8630C" w14:textId="77777777" w:rsidR="0031170C" w:rsidRDefault="0031170C" w:rsidP="0031170C">
    <w:pPr>
      <w:pStyle w:val="Kopfzeile"/>
      <w:jc w:val="center"/>
      <w:rPr>
        <w:rFonts w:asciiTheme="minorHAnsi" w:hAnsiTheme="minorHAnsi"/>
        <w:b/>
      </w:rPr>
    </w:pPr>
  </w:p>
  <w:p w14:paraId="03C50B5A" w14:textId="77777777" w:rsidR="0031170C" w:rsidRPr="00D67BF1" w:rsidRDefault="0031170C" w:rsidP="0031170C">
    <w:pPr>
      <w:pStyle w:val="Kopfzeile"/>
      <w:jc w:val="center"/>
      <w:rPr>
        <w:rFonts w:asciiTheme="minorHAnsi" w:hAnsiTheme="minorHAns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6522"/>
    <w:multiLevelType w:val="hybridMultilevel"/>
    <w:tmpl w:val="A0E2656E"/>
    <w:lvl w:ilvl="0" w:tplc="DF80C87A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theme="minorHAns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8F92EFB"/>
    <w:multiLevelType w:val="multilevel"/>
    <w:tmpl w:val="4398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71826295"/>
    <w:multiLevelType w:val="multilevel"/>
    <w:tmpl w:val="8CE83F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EC76302"/>
    <w:multiLevelType w:val="multilevel"/>
    <w:tmpl w:val="023AE2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468"/>
    <w:rsid w:val="00002056"/>
    <w:rsid w:val="0006661D"/>
    <w:rsid w:val="00066825"/>
    <w:rsid w:val="001165C0"/>
    <w:rsid w:val="00122794"/>
    <w:rsid w:val="00133468"/>
    <w:rsid w:val="0015754F"/>
    <w:rsid w:val="001C7247"/>
    <w:rsid w:val="001D13B1"/>
    <w:rsid w:val="001D2660"/>
    <w:rsid w:val="002E2986"/>
    <w:rsid w:val="0031170C"/>
    <w:rsid w:val="00421BB8"/>
    <w:rsid w:val="005110FE"/>
    <w:rsid w:val="005637D8"/>
    <w:rsid w:val="005D31EF"/>
    <w:rsid w:val="005E0106"/>
    <w:rsid w:val="00673703"/>
    <w:rsid w:val="00687B37"/>
    <w:rsid w:val="0071281D"/>
    <w:rsid w:val="007D5346"/>
    <w:rsid w:val="009152D8"/>
    <w:rsid w:val="009D59EE"/>
    <w:rsid w:val="00A910CB"/>
    <w:rsid w:val="00B351AC"/>
    <w:rsid w:val="00B6019C"/>
    <w:rsid w:val="00B82144"/>
    <w:rsid w:val="00B87A2F"/>
    <w:rsid w:val="00BA0F79"/>
    <w:rsid w:val="00D24956"/>
    <w:rsid w:val="00D67BF1"/>
    <w:rsid w:val="00D706EC"/>
    <w:rsid w:val="00D7747D"/>
    <w:rsid w:val="00DC3D26"/>
    <w:rsid w:val="00DD2A5E"/>
    <w:rsid w:val="00E562AB"/>
    <w:rsid w:val="00E7022C"/>
    <w:rsid w:val="00E7088E"/>
    <w:rsid w:val="00EB22E3"/>
    <w:rsid w:val="00F54666"/>
    <w:rsid w:val="00F9647F"/>
    <w:rsid w:val="00F9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59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D7F"/>
    <w:rPr>
      <w:color w:val="00000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zeileZchn">
    <w:name w:val="Fußzeile Zchn"/>
    <w:link w:val="Fuzeile"/>
    <w:semiHidden/>
    <w:qFormat/>
    <w:locked/>
    <w:rsid w:val="00FC6D7F"/>
    <w:rPr>
      <w:sz w:val="24"/>
      <w:szCs w:val="24"/>
      <w:lang w:val="de-DE" w:eastAsia="de-DE" w:bidi="ar-SA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2D06F4"/>
    <w:rPr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rFonts w:ascii="Arial Narrow" w:hAnsi="Arial Narrow" w:cs="Symbol"/>
      <w:sz w:val="2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OpenSymbol"/>
      <w:b w:val="0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styleId="Fuzeile">
    <w:name w:val="footer"/>
    <w:basedOn w:val="Standard"/>
    <w:link w:val="FuzeileZchn"/>
    <w:rsid w:val="00FC6D7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qFormat/>
    <w:rsid w:val="00B472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2D06F4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8660EE"/>
    <w:pPr>
      <w:ind w:left="720"/>
      <w:contextualSpacing/>
    </w:pPr>
  </w:style>
  <w:style w:type="table" w:styleId="Tabellenraster">
    <w:name w:val="Table Grid"/>
    <w:basedOn w:val="NormaleTabelle"/>
    <w:rsid w:val="00170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D7F"/>
    <w:rPr>
      <w:color w:val="00000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zeileZchn">
    <w:name w:val="Fußzeile Zchn"/>
    <w:link w:val="Fuzeile"/>
    <w:semiHidden/>
    <w:qFormat/>
    <w:locked/>
    <w:rsid w:val="00FC6D7F"/>
    <w:rPr>
      <w:sz w:val="24"/>
      <w:szCs w:val="24"/>
      <w:lang w:val="de-DE" w:eastAsia="de-DE" w:bidi="ar-SA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2D06F4"/>
    <w:rPr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rFonts w:ascii="Arial Narrow" w:hAnsi="Arial Narrow" w:cs="Symbol"/>
      <w:sz w:val="2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OpenSymbol"/>
      <w:b w:val="0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styleId="Fuzeile">
    <w:name w:val="footer"/>
    <w:basedOn w:val="Standard"/>
    <w:link w:val="FuzeileZchn"/>
    <w:rsid w:val="00FC6D7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qFormat/>
    <w:rsid w:val="00B472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2D06F4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8660EE"/>
    <w:pPr>
      <w:ind w:left="720"/>
      <w:contextualSpacing/>
    </w:pPr>
  </w:style>
  <w:style w:type="table" w:styleId="Tabellenraster">
    <w:name w:val="Table Grid"/>
    <w:basedOn w:val="NormaleTabelle"/>
    <w:rsid w:val="00170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A3C1-53F9-4035-B3BF-1B20029F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erin: Botello Payro, Emanuela</vt:lpstr>
    </vt:vector>
  </TitlesOfParts>
  <Company>RRZE, Uni-Erlangen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erin: Botello Payro, Emanuela</dc:title>
  <dc:creator>begranie</dc:creator>
  <cp:lastModifiedBy>Luthay, Magda</cp:lastModifiedBy>
  <cp:revision>2</cp:revision>
  <cp:lastPrinted>2018-03-01T10:01:00Z</cp:lastPrinted>
  <dcterms:created xsi:type="dcterms:W3CDTF">2018-03-02T10:33:00Z</dcterms:created>
  <dcterms:modified xsi:type="dcterms:W3CDTF">2018-03-02T10:3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RZE, Uni-Erlang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09457536</vt:i4>
  </property>
</Properties>
</file>